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84679" w14:textId="77777777" w:rsidR="00CF1312" w:rsidRPr="006B3C80" w:rsidRDefault="00CF1312" w:rsidP="00CF1312">
      <w:pPr>
        <w:jc w:val="center"/>
        <w:rPr>
          <w:b/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Nuclear Data Section</w:t>
      </w:r>
    </w:p>
    <w:p w14:paraId="44E8467A" w14:textId="77777777" w:rsidR="00CF1312" w:rsidRPr="006B3C80" w:rsidRDefault="00CF1312" w:rsidP="00CF1312">
      <w:pPr>
        <w:jc w:val="center"/>
        <w:rPr>
          <w:b/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International Atomic Energy Agency</w:t>
      </w:r>
    </w:p>
    <w:p w14:paraId="44E8467B" w14:textId="77777777" w:rsidR="00CF1312" w:rsidRPr="006B3C80" w:rsidRDefault="00CF1312" w:rsidP="00CF1312">
      <w:pPr>
        <w:jc w:val="center"/>
        <w:rPr>
          <w:b/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P.O.Box 100, A-1400 Vienna, Austria</w:t>
      </w:r>
    </w:p>
    <w:p w14:paraId="44E8467C" w14:textId="77777777" w:rsidR="00CF1312" w:rsidRPr="006B3C80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4E8467D" w14:textId="138EB497" w:rsidR="00CF1312" w:rsidRPr="006B3C80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6B3C80">
        <w:rPr>
          <w:b/>
          <w:sz w:val="24"/>
          <w:szCs w:val="24"/>
          <w:u w:val="single"/>
          <w:lang w:val="en-GB"/>
        </w:rPr>
        <w:t>Memo CP-D/</w:t>
      </w:r>
      <w:r w:rsidR="00843CFF" w:rsidRPr="006B3C80">
        <w:rPr>
          <w:b/>
          <w:sz w:val="24"/>
          <w:szCs w:val="24"/>
          <w:u w:val="single"/>
          <w:lang w:val="en-GB" w:eastAsia="ja-JP"/>
        </w:rPr>
        <w:t>9</w:t>
      </w:r>
      <w:r w:rsidR="003A3697" w:rsidRPr="006B3C80">
        <w:rPr>
          <w:b/>
          <w:sz w:val="24"/>
          <w:szCs w:val="24"/>
          <w:u w:val="single"/>
          <w:lang w:val="en-GB" w:eastAsia="ja-JP"/>
        </w:rPr>
        <w:t>6</w:t>
      </w:r>
      <w:r w:rsidR="006F1001" w:rsidRPr="006B3C80">
        <w:rPr>
          <w:b/>
          <w:sz w:val="24"/>
          <w:szCs w:val="24"/>
          <w:u w:val="single"/>
          <w:lang w:val="en-GB" w:eastAsia="ja-JP"/>
        </w:rPr>
        <w:t>5</w:t>
      </w:r>
    </w:p>
    <w:p w14:paraId="44E8467E" w14:textId="77777777" w:rsidR="00CF1312" w:rsidRPr="006B3C80" w:rsidRDefault="00CF1312" w:rsidP="00CF1312">
      <w:pPr>
        <w:jc w:val="both"/>
        <w:rPr>
          <w:sz w:val="24"/>
          <w:szCs w:val="24"/>
          <w:lang w:val="en-GB"/>
        </w:rPr>
      </w:pPr>
    </w:p>
    <w:p w14:paraId="44E8467F" w14:textId="00F3B7E1" w:rsidR="00CF1312" w:rsidRPr="006B3C80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Date:</w:t>
      </w:r>
      <w:r w:rsidRPr="006B3C80">
        <w:rPr>
          <w:sz w:val="24"/>
          <w:szCs w:val="24"/>
          <w:lang w:val="en-GB"/>
        </w:rPr>
        <w:tab/>
      </w:r>
      <w:r w:rsidRPr="006B3C80">
        <w:rPr>
          <w:sz w:val="24"/>
          <w:szCs w:val="24"/>
          <w:lang w:val="en-GB"/>
        </w:rPr>
        <w:tab/>
      </w:r>
      <w:r w:rsidR="00D535D0" w:rsidRPr="006B3C80">
        <w:rPr>
          <w:sz w:val="24"/>
          <w:szCs w:val="24"/>
          <w:lang w:val="en-GB"/>
        </w:rPr>
        <w:t>10</w:t>
      </w:r>
      <w:r w:rsidR="007F55E0" w:rsidRPr="006B3C80">
        <w:rPr>
          <w:sz w:val="24"/>
          <w:szCs w:val="24"/>
          <w:lang w:val="en-GB" w:eastAsia="ja-JP"/>
        </w:rPr>
        <w:t xml:space="preserve"> </w:t>
      </w:r>
      <w:r w:rsidR="006F1001" w:rsidRPr="006B3C80">
        <w:rPr>
          <w:sz w:val="24"/>
          <w:szCs w:val="24"/>
          <w:lang w:val="en-GB" w:eastAsia="ja-JP"/>
        </w:rPr>
        <w:t>September</w:t>
      </w:r>
      <w:r w:rsidR="00B74CE8" w:rsidRPr="006B3C80">
        <w:rPr>
          <w:sz w:val="24"/>
          <w:szCs w:val="24"/>
          <w:lang w:val="en-GB"/>
        </w:rPr>
        <w:t xml:space="preserve"> </w:t>
      </w:r>
      <w:r w:rsidR="006C7E95" w:rsidRPr="006B3C80">
        <w:rPr>
          <w:sz w:val="24"/>
          <w:szCs w:val="24"/>
          <w:lang w:val="en-GB"/>
        </w:rPr>
        <w:t>201</w:t>
      </w:r>
      <w:r w:rsidR="00FE3439" w:rsidRPr="006B3C80">
        <w:rPr>
          <w:sz w:val="24"/>
          <w:szCs w:val="24"/>
          <w:lang w:val="en-GB"/>
        </w:rPr>
        <w:t>8</w:t>
      </w:r>
    </w:p>
    <w:p w14:paraId="44E84680" w14:textId="77777777" w:rsidR="00CF1312" w:rsidRPr="006B3C80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6B3C80">
        <w:rPr>
          <w:b/>
          <w:sz w:val="24"/>
          <w:szCs w:val="24"/>
          <w:lang w:val="en-GB"/>
        </w:rPr>
        <w:t>To:</w:t>
      </w:r>
      <w:r w:rsidRPr="006B3C80">
        <w:rPr>
          <w:sz w:val="24"/>
          <w:szCs w:val="24"/>
          <w:lang w:val="en-GB"/>
        </w:rPr>
        <w:tab/>
      </w:r>
      <w:r w:rsidRPr="006B3C80">
        <w:rPr>
          <w:sz w:val="24"/>
          <w:szCs w:val="24"/>
          <w:lang w:val="en-GB"/>
        </w:rPr>
        <w:tab/>
        <w:t>Distribution</w:t>
      </w:r>
    </w:p>
    <w:p w14:paraId="44E84681" w14:textId="066A4165" w:rsidR="0011504C" w:rsidRPr="006B3C80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6B3C80">
        <w:rPr>
          <w:b/>
          <w:snapToGrid w:val="0"/>
          <w:sz w:val="24"/>
          <w:szCs w:val="24"/>
          <w:lang w:val="en-GB"/>
        </w:rPr>
        <w:t>From:</w:t>
      </w:r>
      <w:r w:rsidRPr="006B3C80">
        <w:rPr>
          <w:snapToGrid w:val="0"/>
          <w:sz w:val="24"/>
          <w:szCs w:val="24"/>
          <w:lang w:val="en-GB"/>
        </w:rPr>
        <w:tab/>
      </w:r>
      <w:r w:rsidRPr="006B3C80">
        <w:rPr>
          <w:snapToGrid w:val="0"/>
          <w:sz w:val="24"/>
          <w:szCs w:val="24"/>
          <w:lang w:val="en-GB"/>
        </w:rPr>
        <w:tab/>
      </w:r>
      <w:r w:rsidR="00407FBD" w:rsidRPr="006B3C80">
        <w:rPr>
          <w:snapToGrid w:val="0"/>
          <w:sz w:val="24"/>
          <w:szCs w:val="24"/>
          <w:lang w:val="en-GB" w:eastAsia="ja-JP"/>
        </w:rPr>
        <w:t>N. Otsuka</w:t>
      </w:r>
      <w:r w:rsidR="006F1001" w:rsidRPr="006B3C80">
        <w:rPr>
          <w:snapToGrid w:val="0"/>
          <w:sz w:val="24"/>
          <w:szCs w:val="24"/>
          <w:lang w:val="en-GB" w:eastAsia="ja-JP"/>
        </w:rPr>
        <w:t>, O. Gritzay</w:t>
      </w:r>
    </w:p>
    <w:p w14:paraId="44E84682" w14:textId="77777777" w:rsidR="007F55E0" w:rsidRPr="006B3C8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44E84683" w14:textId="4C3166C3" w:rsidR="00CF1312" w:rsidRPr="006B3C80" w:rsidRDefault="00CF1312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 w:rsidRPr="006B3C80">
        <w:rPr>
          <w:b/>
          <w:sz w:val="24"/>
          <w:szCs w:val="24"/>
          <w:lang w:val="en-GB"/>
        </w:rPr>
        <w:t>Subject:</w:t>
      </w:r>
      <w:r w:rsidRPr="006B3C80">
        <w:rPr>
          <w:b/>
          <w:sz w:val="24"/>
          <w:szCs w:val="24"/>
          <w:lang w:val="en-GB"/>
        </w:rPr>
        <w:tab/>
      </w:r>
      <w:r w:rsidRPr="006B3C80">
        <w:rPr>
          <w:b/>
          <w:sz w:val="24"/>
          <w:szCs w:val="24"/>
          <w:lang w:val="en-GB"/>
        </w:rPr>
        <w:tab/>
      </w:r>
      <w:r w:rsidR="006F1001" w:rsidRPr="006B3C80">
        <w:rPr>
          <w:b/>
          <w:sz w:val="24"/>
          <w:szCs w:val="24"/>
          <w:lang w:val="en-GB" w:eastAsia="ja-JP"/>
        </w:rPr>
        <w:t>New keyword – SUPPL-</w:t>
      </w:r>
      <w:r w:rsidR="00CA41D1" w:rsidRPr="006B3C80">
        <w:rPr>
          <w:b/>
          <w:sz w:val="24"/>
          <w:szCs w:val="24"/>
          <w:lang w:val="en-GB" w:eastAsia="ja-JP"/>
        </w:rPr>
        <w:t>INF</w:t>
      </w:r>
      <w:r w:rsidR="006F1001" w:rsidRPr="006B3C80">
        <w:rPr>
          <w:b/>
          <w:sz w:val="24"/>
          <w:szCs w:val="24"/>
          <w:lang w:val="en-GB" w:eastAsia="ja-JP"/>
        </w:rPr>
        <w:t xml:space="preserve"> (Supplemental </w:t>
      </w:r>
      <w:r w:rsidR="00CA41D1" w:rsidRPr="006B3C80">
        <w:rPr>
          <w:b/>
          <w:sz w:val="24"/>
          <w:szCs w:val="24"/>
          <w:lang w:val="en-GB" w:eastAsia="ja-JP"/>
        </w:rPr>
        <w:t>information</w:t>
      </w:r>
      <w:r w:rsidR="006F1001" w:rsidRPr="006B3C80">
        <w:rPr>
          <w:b/>
          <w:sz w:val="24"/>
          <w:szCs w:val="24"/>
          <w:lang w:val="en-GB" w:eastAsia="ja-JP"/>
        </w:rPr>
        <w:t>)</w:t>
      </w:r>
    </w:p>
    <w:p w14:paraId="44E84685" w14:textId="77777777" w:rsidR="00CB677A" w:rsidRPr="006B3C80" w:rsidRDefault="00CB677A" w:rsidP="00CB677A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bookmarkStart w:id="0" w:name="_GoBack"/>
      <w:bookmarkEnd w:id="0"/>
    </w:p>
    <w:p w14:paraId="7D3B4693" w14:textId="0E4C1E0B" w:rsidR="006F1001" w:rsidRPr="006B3C80" w:rsidRDefault="006F1001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Proper use of a data set compiled in EXFOR sometimes requires supplemental information.:</w:t>
      </w:r>
    </w:p>
    <w:p w14:paraId="2F610BB6" w14:textId="77777777" w:rsidR="006F1001" w:rsidRPr="006B3C80" w:rsidRDefault="006F1001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6A8B8655" w14:textId="53D1B6DD" w:rsidR="006F1001" w:rsidRPr="006B3C80" w:rsidRDefault="006F1001" w:rsidP="006F1001">
      <w:pPr>
        <w:tabs>
          <w:tab w:val="left" w:pos="993"/>
        </w:tabs>
        <w:spacing w:before="60" w:after="60"/>
        <w:jc w:val="both"/>
        <w:rPr>
          <w:b/>
          <w:bCs/>
          <w:i/>
          <w:iCs/>
          <w:sz w:val="24"/>
          <w:szCs w:val="24"/>
          <w:lang w:val="en-GB" w:eastAsia="ja-JP"/>
        </w:rPr>
      </w:pPr>
      <w:r w:rsidRPr="006B3C80">
        <w:rPr>
          <w:b/>
          <w:bCs/>
          <w:i/>
          <w:iCs/>
          <w:sz w:val="24"/>
          <w:szCs w:val="24"/>
          <w:lang w:val="en-GB" w:eastAsia="ja-JP"/>
        </w:rPr>
        <w:t>Examples</w:t>
      </w:r>
    </w:p>
    <w:p w14:paraId="20A51AD8" w14:textId="77777777" w:rsidR="006F1001" w:rsidRPr="006B3C80" w:rsidRDefault="006F1001" w:rsidP="006F1001">
      <w:pPr>
        <w:pStyle w:val="ListParagraph"/>
        <w:numPr>
          <w:ilvl w:val="0"/>
          <w:numId w:val="46"/>
        </w:num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A data set defined by a REACTION code with SF8=</w:t>
      </w:r>
      <w:r w:rsidRPr="006B3C80">
        <w:rPr>
          <w:lang w:val="en-GB" w:eastAsia="ja-JP"/>
        </w:rPr>
        <w:t>SPA</w:t>
      </w:r>
      <w:r w:rsidRPr="006B3C80">
        <w:rPr>
          <w:sz w:val="24"/>
          <w:szCs w:val="24"/>
          <w:lang w:val="en-GB" w:eastAsia="ja-JP"/>
        </w:rPr>
        <w:t xml:space="preserve"> can be well-defined only when the incident spectrum is available</w:t>
      </w:r>
    </w:p>
    <w:p w14:paraId="44E8468A" w14:textId="7F52BFD7" w:rsidR="000D1209" w:rsidRPr="006B3C80" w:rsidRDefault="006F1001" w:rsidP="006F1001">
      <w:pPr>
        <w:pStyle w:val="ListParagraph"/>
        <w:numPr>
          <w:ilvl w:val="0"/>
          <w:numId w:val="46"/>
        </w:num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An incident neutron energy determined by time-of-flight in the resonance region is properly treated by resonance analysis codes only when the resolution (response) function relating the time domain</w:t>
      </w:r>
      <w:r w:rsidR="00BD2446" w:rsidRPr="006B3C80">
        <w:rPr>
          <w:sz w:val="24"/>
          <w:szCs w:val="24"/>
          <w:lang w:val="en-GB" w:eastAsia="ja-JP"/>
        </w:rPr>
        <w:t xml:space="preserve"> to the</w:t>
      </w:r>
      <w:r w:rsidRPr="006B3C80">
        <w:rPr>
          <w:sz w:val="24"/>
          <w:szCs w:val="24"/>
          <w:lang w:val="en-GB" w:eastAsia="ja-JP"/>
        </w:rPr>
        <w:t xml:space="preserve"> energy domain is available.</w:t>
      </w:r>
    </w:p>
    <w:p w14:paraId="7C12F28B" w14:textId="77777777" w:rsidR="004E7859" w:rsidRPr="006B3C80" w:rsidRDefault="008928F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Su</w:t>
      </w:r>
      <w:r w:rsidR="006F1001" w:rsidRPr="006B3C80">
        <w:rPr>
          <w:sz w:val="24"/>
          <w:szCs w:val="24"/>
          <w:lang w:val="en-GB" w:eastAsia="ja-JP"/>
        </w:rPr>
        <w:t xml:space="preserve">ch supplemental information </w:t>
      </w:r>
      <w:r w:rsidRPr="006B3C80">
        <w:rPr>
          <w:sz w:val="24"/>
          <w:szCs w:val="24"/>
          <w:lang w:val="en-GB" w:eastAsia="ja-JP"/>
        </w:rPr>
        <w:t xml:space="preserve">has been kept as free text under a keyword (e.g., numerical incident neutron spectrum under </w:t>
      </w:r>
      <w:r w:rsidRPr="006B3C80">
        <w:rPr>
          <w:lang w:val="en-GB" w:eastAsia="ja-JP"/>
        </w:rPr>
        <w:t>INC-SPECT</w:t>
      </w:r>
      <w:r w:rsidRPr="006B3C80">
        <w:rPr>
          <w:sz w:val="24"/>
          <w:szCs w:val="24"/>
          <w:lang w:val="en-GB" w:eastAsia="ja-JP"/>
        </w:rPr>
        <w:t xml:space="preserve">). However sometimes it occupies a lot of records (can be more than 1000 records), and </w:t>
      </w:r>
      <w:r w:rsidR="00BD2446" w:rsidRPr="006B3C80">
        <w:rPr>
          <w:sz w:val="24"/>
          <w:szCs w:val="24"/>
          <w:lang w:val="en-GB" w:eastAsia="ja-JP"/>
        </w:rPr>
        <w:t xml:space="preserve">it </w:t>
      </w:r>
      <w:r w:rsidRPr="006B3C80">
        <w:rPr>
          <w:sz w:val="24"/>
          <w:szCs w:val="24"/>
          <w:lang w:val="en-GB" w:eastAsia="ja-JP"/>
        </w:rPr>
        <w:t>make</w:t>
      </w:r>
      <w:r w:rsidR="004E7859" w:rsidRPr="006B3C80">
        <w:rPr>
          <w:sz w:val="24"/>
          <w:szCs w:val="24"/>
          <w:lang w:val="en-GB" w:eastAsia="ja-JP"/>
        </w:rPr>
        <w:t>s other free text less visible.</w:t>
      </w:r>
    </w:p>
    <w:p w14:paraId="0E621267" w14:textId="6A0068E2" w:rsidR="006F1001" w:rsidRPr="006B3C80" w:rsidRDefault="002E59E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To</w:t>
      </w:r>
      <w:r w:rsidR="008928F8" w:rsidRPr="006B3C80">
        <w:rPr>
          <w:sz w:val="24"/>
          <w:szCs w:val="24"/>
          <w:lang w:val="en-GB" w:eastAsia="ja-JP"/>
        </w:rPr>
        <w:t xml:space="preserve"> improve the situation, we would like to propose a new keyword </w:t>
      </w:r>
      <w:r w:rsidR="008928F8" w:rsidRPr="006B3C80">
        <w:rPr>
          <w:lang w:val="en-GB" w:eastAsia="ja-JP"/>
        </w:rPr>
        <w:t>SUPPL-</w:t>
      </w:r>
      <w:r w:rsidR="00CA41D1" w:rsidRPr="006B3C80">
        <w:rPr>
          <w:lang w:val="en-GB" w:eastAsia="ja-JP"/>
        </w:rPr>
        <w:t>INF</w:t>
      </w:r>
      <w:r w:rsidR="008928F8" w:rsidRPr="006B3C80">
        <w:rPr>
          <w:sz w:val="24"/>
          <w:szCs w:val="24"/>
          <w:lang w:val="en-GB" w:eastAsia="ja-JP"/>
        </w:rPr>
        <w:t xml:space="preserve"> (Supplemental </w:t>
      </w:r>
      <w:r w:rsidR="00CA41D1" w:rsidRPr="006B3C80">
        <w:rPr>
          <w:sz w:val="24"/>
          <w:szCs w:val="24"/>
          <w:lang w:val="en-GB" w:eastAsia="ja-JP"/>
        </w:rPr>
        <w:t>information</w:t>
      </w:r>
      <w:r w:rsidR="008928F8" w:rsidRPr="006B3C80">
        <w:rPr>
          <w:sz w:val="24"/>
          <w:szCs w:val="24"/>
          <w:lang w:val="en-GB" w:eastAsia="ja-JP"/>
        </w:rPr>
        <w:t>)</w:t>
      </w:r>
      <w:r w:rsidR="00BD2446" w:rsidRPr="006B3C80">
        <w:rPr>
          <w:sz w:val="24"/>
          <w:szCs w:val="24"/>
          <w:lang w:val="en-GB" w:eastAsia="ja-JP"/>
        </w:rPr>
        <w:t xml:space="preserve"> providing supplemental information in free text</w:t>
      </w:r>
      <w:r w:rsidR="008928F8" w:rsidRPr="006B3C80">
        <w:rPr>
          <w:sz w:val="24"/>
          <w:szCs w:val="24"/>
          <w:lang w:val="en-GB" w:eastAsia="ja-JP"/>
        </w:rPr>
        <w:t xml:space="preserve">, and allow to have a subentry which </w:t>
      </w:r>
      <w:r w:rsidR="00BD2446" w:rsidRPr="006B3C80">
        <w:rPr>
          <w:sz w:val="24"/>
          <w:szCs w:val="24"/>
          <w:lang w:val="en-GB" w:eastAsia="ja-JP"/>
        </w:rPr>
        <w:t xml:space="preserve">has </w:t>
      </w:r>
      <w:r w:rsidR="008928F8" w:rsidRPr="006B3C80">
        <w:rPr>
          <w:sz w:val="24"/>
          <w:szCs w:val="24"/>
          <w:lang w:val="en-GB" w:eastAsia="ja-JP"/>
        </w:rPr>
        <w:t xml:space="preserve">this keyword </w:t>
      </w:r>
      <w:r w:rsidR="00BD2446" w:rsidRPr="006B3C80">
        <w:rPr>
          <w:sz w:val="24"/>
          <w:szCs w:val="24"/>
          <w:lang w:val="en-GB" w:eastAsia="ja-JP"/>
        </w:rPr>
        <w:t xml:space="preserve">without </w:t>
      </w:r>
      <w:r w:rsidR="00BD2446" w:rsidRPr="006B3C80">
        <w:rPr>
          <w:lang w:val="en-GB" w:eastAsia="ja-JP"/>
        </w:rPr>
        <w:t>REACITON</w:t>
      </w:r>
      <w:r w:rsidR="008928F8" w:rsidRPr="006B3C80">
        <w:rPr>
          <w:sz w:val="24"/>
          <w:szCs w:val="24"/>
          <w:lang w:val="en-GB" w:eastAsia="ja-JP"/>
        </w:rPr>
        <w:t xml:space="preserve"> in BIB section.</w:t>
      </w:r>
    </w:p>
    <w:p w14:paraId="083BC766" w14:textId="1331A278" w:rsidR="004E7859" w:rsidRPr="006B3C80" w:rsidRDefault="004E7859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187940F0" w14:textId="5F7759D8" w:rsidR="004E7859" w:rsidRPr="006B3C80" w:rsidRDefault="004E7859" w:rsidP="004E7859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 xml:space="preserve">We also propose creation of a new dictionary (say, Dictionary 38 “Supplemental </w:t>
      </w:r>
      <w:r w:rsidR="00CA41D1" w:rsidRPr="006B3C80">
        <w:rPr>
          <w:sz w:val="24"/>
          <w:szCs w:val="24"/>
          <w:lang w:val="en-GB" w:eastAsia="ja-JP"/>
        </w:rPr>
        <w:t>information</w:t>
      </w:r>
      <w:r w:rsidRPr="006B3C80">
        <w:rPr>
          <w:sz w:val="24"/>
          <w:szCs w:val="24"/>
          <w:lang w:val="en-GB" w:eastAsia="ja-JP"/>
        </w:rPr>
        <w:t xml:space="preserve"> types”) for a code indicating the type of the supplemental </w:t>
      </w:r>
      <w:r w:rsidR="00CA41D1" w:rsidRPr="006B3C80">
        <w:rPr>
          <w:sz w:val="24"/>
          <w:szCs w:val="24"/>
          <w:lang w:val="en-GB" w:eastAsia="ja-JP"/>
        </w:rPr>
        <w:t>information</w:t>
      </w:r>
      <w:r w:rsidRPr="006B3C80">
        <w:rPr>
          <w:sz w:val="24"/>
          <w:szCs w:val="24"/>
          <w:lang w:val="en-GB" w:eastAsia="ja-JP"/>
        </w:rPr>
        <w:t xml:space="preserve"> included. Addition of the following two new codes are foreseen:</w:t>
      </w:r>
    </w:p>
    <w:p w14:paraId="7EBCEF28" w14:textId="77777777" w:rsidR="004E7859" w:rsidRPr="006B3C80" w:rsidRDefault="004E7859" w:rsidP="004E7859">
      <w:pPr>
        <w:tabs>
          <w:tab w:val="left" w:pos="993"/>
        </w:tabs>
        <w:spacing w:before="60" w:after="60"/>
        <w:ind w:left="720"/>
        <w:jc w:val="both"/>
        <w:rPr>
          <w:sz w:val="24"/>
          <w:szCs w:val="24"/>
          <w:lang w:val="en-GB" w:eastAsia="ja-JP"/>
        </w:rPr>
      </w:pPr>
      <w:r w:rsidRPr="006B3C80">
        <w:rPr>
          <w:lang w:val="en-GB" w:eastAsia="ja-JP"/>
        </w:rPr>
        <w:t>INCSP</w:t>
      </w:r>
      <w:r w:rsidRPr="006B3C80">
        <w:rPr>
          <w:sz w:val="24"/>
          <w:szCs w:val="24"/>
          <w:lang w:val="en-GB" w:eastAsia="ja-JP"/>
        </w:rPr>
        <w:t>: Incident particle spectrum</w:t>
      </w:r>
    </w:p>
    <w:p w14:paraId="312FC5AC" w14:textId="77777777" w:rsidR="004E7859" w:rsidRPr="006B3C80" w:rsidRDefault="004E7859" w:rsidP="004E7859">
      <w:pPr>
        <w:tabs>
          <w:tab w:val="left" w:pos="993"/>
        </w:tabs>
        <w:spacing w:before="60" w:after="60"/>
        <w:ind w:left="720"/>
        <w:jc w:val="both"/>
        <w:rPr>
          <w:sz w:val="24"/>
          <w:szCs w:val="24"/>
          <w:lang w:val="en-GB" w:eastAsia="ja-JP"/>
        </w:rPr>
      </w:pPr>
      <w:r w:rsidRPr="006B3C80">
        <w:rPr>
          <w:lang w:val="en-GB" w:eastAsia="ja-JP"/>
        </w:rPr>
        <w:t>RESFN</w:t>
      </w:r>
      <w:r w:rsidRPr="006B3C80">
        <w:rPr>
          <w:sz w:val="24"/>
          <w:szCs w:val="24"/>
          <w:lang w:val="en-GB" w:eastAsia="ja-JP"/>
        </w:rPr>
        <w:t>: Resolution/response function</w:t>
      </w:r>
    </w:p>
    <w:p w14:paraId="72328DDD" w14:textId="77777777" w:rsidR="004E7859" w:rsidRPr="006B3C80" w:rsidRDefault="004E7859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7F412B1A" w14:textId="6662E411" w:rsidR="00C65ED2" w:rsidRPr="006B3C80" w:rsidRDefault="00C65ED2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br w:type="page"/>
      </w:r>
    </w:p>
    <w:p w14:paraId="10BDAFED" w14:textId="06D49E0A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b/>
          <w:bCs/>
          <w:sz w:val="24"/>
          <w:szCs w:val="24"/>
          <w:lang w:val="en-GB" w:eastAsia="ja-JP"/>
        </w:rPr>
      </w:pPr>
      <w:r w:rsidRPr="006B3C80">
        <w:rPr>
          <w:b/>
          <w:bCs/>
          <w:sz w:val="24"/>
          <w:szCs w:val="24"/>
          <w:lang w:val="en-GB" w:eastAsia="ja-JP"/>
        </w:rPr>
        <w:lastRenderedPageBreak/>
        <w:t>EXFOR Format Manual update (proposal)</w:t>
      </w:r>
    </w:p>
    <w:p w14:paraId="65A7276A" w14:textId="77777777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7C625C1C" w14:textId="77777777" w:rsidR="00C65ED2" w:rsidRPr="006B3C80" w:rsidRDefault="00C65ED2" w:rsidP="00C65ED2">
      <w:pPr>
        <w:rPr>
          <w:sz w:val="24"/>
          <w:szCs w:val="24"/>
          <w:lang w:val="en-GB"/>
        </w:rPr>
      </w:pPr>
      <w:r w:rsidRPr="006B3C80">
        <w:rPr>
          <w:b/>
          <w:sz w:val="24"/>
          <w:szCs w:val="24"/>
          <w:u w:val="single"/>
          <w:lang w:val="en-GB"/>
        </w:rPr>
        <w:t>REACTION</w:t>
      </w:r>
      <w:r w:rsidRPr="006B3C80">
        <w:rPr>
          <w:sz w:val="24"/>
          <w:szCs w:val="24"/>
          <w:lang w:val="en-GB"/>
        </w:rPr>
        <w:t xml:space="preserve"> Specifies the data presented in the DATA section in fields headed by </w:t>
      </w:r>
      <w:r w:rsidRPr="006B3C80">
        <w:rPr>
          <w:lang w:val="en-GB"/>
        </w:rPr>
        <w:t>DATA</w:t>
      </w:r>
      <w:r w:rsidRPr="006B3C80">
        <w:rPr>
          <w:sz w:val="24"/>
          <w:szCs w:val="24"/>
          <w:vertAlign w:val="superscript"/>
          <w:lang w:val="en-GB"/>
        </w:rPr>
        <w:t>4</w:t>
      </w:r>
      <w:r w:rsidRPr="006B3C80">
        <w:rPr>
          <w:sz w:val="24"/>
          <w:szCs w:val="24"/>
          <w:lang w:val="en-GB"/>
        </w:rPr>
        <w:t>.</w:t>
      </w:r>
    </w:p>
    <w:p w14:paraId="64749CE0" w14:textId="77777777" w:rsidR="00C65ED2" w:rsidRPr="006B3C80" w:rsidRDefault="00C65ED2" w:rsidP="00C65ED2">
      <w:pPr>
        <w:pStyle w:val="ListParagraph"/>
        <w:widowControl w:val="0"/>
        <w:numPr>
          <w:ilvl w:val="0"/>
          <w:numId w:val="47"/>
        </w:numPr>
        <w:jc w:val="both"/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 xml:space="preserve">Presence is obligatory with coded information </w:t>
      </w:r>
      <w:r w:rsidRPr="006B3C80">
        <w:rPr>
          <w:sz w:val="24"/>
          <w:szCs w:val="24"/>
          <w:u w:val="single"/>
          <w:lang w:val="en-GB"/>
        </w:rPr>
        <w:t xml:space="preserve">unless </w:t>
      </w:r>
      <w:r w:rsidRPr="006B3C80">
        <w:rPr>
          <w:u w:val="single"/>
          <w:lang w:val="en-GB"/>
        </w:rPr>
        <w:t>SUPPL-MAT</w:t>
      </w:r>
      <w:r w:rsidRPr="006B3C80">
        <w:rPr>
          <w:sz w:val="24"/>
          <w:szCs w:val="24"/>
          <w:u w:val="single"/>
          <w:lang w:val="en-GB"/>
        </w:rPr>
        <w:t xml:space="preserve"> is used</w:t>
      </w:r>
      <w:r w:rsidRPr="006B3C80">
        <w:rPr>
          <w:sz w:val="24"/>
          <w:szCs w:val="24"/>
          <w:lang w:val="en-GB"/>
        </w:rPr>
        <w:t>; use of free text is optional.</w:t>
      </w:r>
    </w:p>
    <w:p w14:paraId="68B31D35" w14:textId="77777777" w:rsidR="00C65ED2" w:rsidRPr="006B3C80" w:rsidRDefault="00C65ED2" w:rsidP="00C65ED2">
      <w:pPr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>…</w:t>
      </w:r>
    </w:p>
    <w:p w14:paraId="3A74604F" w14:textId="77777777" w:rsidR="00C65ED2" w:rsidRPr="006B3C80" w:rsidRDefault="00C65ED2" w:rsidP="00C65ED2">
      <w:pPr>
        <w:rPr>
          <w:sz w:val="24"/>
          <w:szCs w:val="24"/>
          <w:lang w:val="en-GB"/>
        </w:rPr>
      </w:pPr>
    </w:p>
    <w:p w14:paraId="1D9F7950" w14:textId="0F042443" w:rsidR="00C65ED2" w:rsidRPr="006B3C80" w:rsidRDefault="00C65ED2" w:rsidP="00C65ED2">
      <w:pPr>
        <w:rPr>
          <w:sz w:val="24"/>
          <w:szCs w:val="24"/>
          <w:lang w:val="en-GB"/>
        </w:rPr>
      </w:pPr>
      <w:r w:rsidRPr="006B3C80">
        <w:rPr>
          <w:b/>
          <w:sz w:val="24"/>
          <w:szCs w:val="24"/>
          <w:u w:val="single"/>
          <w:lang w:val="en-GB"/>
        </w:rPr>
        <w:t>SUPPL-</w:t>
      </w:r>
      <w:r w:rsidR="00CA41D1" w:rsidRPr="006B3C80">
        <w:rPr>
          <w:b/>
          <w:sz w:val="24"/>
          <w:szCs w:val="24"/>
          <w:u w:val="single"/>
          <w:lang w:val="en-GB"/>
        </w:rPr>
        <w:t>INF</w:t>
      </w:r>
      <w:r w:rsidRPr="006B3C80">
        <w:rPr>
          <w:b/>
          <w:sz w:val="24"/>
          <w:szCs w:val="24"/>
          <w:lang w:val="en-GB"/>
        </w:rPr>
        <w:t xml:space="preserve"> </w:t>
      </w:r>
      <w:r w:rsidRPr="006B3C80">
        <w:rPr>
          <w:sz w:val="24"/>
          <w:szCs w:val="24"/>
          <w:lang w:val="en-GB"/>
        </w:rPr>
        <w:t xml:space="preserve">Provides a </w:t>
      </w:r>
      <w:r w:rsidR="00CA41D1" w:rsidRPr="006B3C80">
        <w:rPr>
          <w:sz w:val="24"/>
          <w:szCs w:val="24"/>
          <w:lang w:val="en-GB"/>
        </w:rPr>
        <w:t>voluminous supplemental information</w:t>
      </w:r>
      <w:r w:rsidRPr="006B3C80">
        <w:rPr>
          <w:sz w:val="24"/>
          <w:szCs w:val="24"/>
          <w:lang w:val="en-GB"/>
        </w:rPr>
        <w:t xml:space="preserve"> which characterizes a data set in another subentry. </w:t>
      </w:r>
    </w:p>
    <w:p w14:paraId="09FDB7E6" w14:textId="6BB42108" w:rsidR="00C65ED2" w:rsidRPr="006B3C80" w:rsidRDefault="00C65ED2" w:rsidP="00C65ED2">
      <w:pPr>
        <w:pStyle w:val="ListParagraph"/>
        <w:widowControl w:val="0"/>
        <w:numPr>
          <w:ilvl w:val="0"/>
          <w:numId w:val="48"/>
        </w:numPr>
        <w:jc w:val="both"/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>Contains a code from Dictionary 38 with free text.</w:t>
      </w:r>
    </w:p>
    <w:p w14:paraId="3A7D4D40" w14:textId="5586DA2D" w:rsidR="004E7859" w:rsidRPr="006B3C80" w:rsidRDefault="00C65ED2" w:rsidP="004E7859">
      <w:pPr>
        <w:pStyle w:val="ListParagraph"/>
        <w:widowControl w:val="0"/>
        <w:numPr>
          <w:ilvl w:val="0"/>
          <w:numId w:val="48"/>
        </w:numPr>
        <w:jc w:val="both"/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>Th</w:t>
      </w:r>
      <w:r w:rsidR="004E7859" w:rsidRPr="006B3C80">
        <w:rPr>
          <w:sz w:val="24"/>
          <w:szCs w:val="24"/>
          <w:lang w:val="en-GB"/>
        </w:rPr>
        <w:t>e</w:t>
      </w:r>
      <w:r w:rsidRPr="006B3C80">
        <w:rPr>
          <w:sz w:val="24"/>
          <w:szCs w:val="24"/>
          <w:lang w:val="en-GB"/>
        </w:rPr>
        <w:t xml:space="preserve"> subentry </w:t>
      </w:r>
      <w:r w:rsidR="004E7859" w:rsidRPr="006B3C80">
        <w:rPr>
          <w:sz w:val="24"/>
          <w:szCs w:val="24"/>
          <w:lang w:val="en-GB"/>
        </w:rPr>
        <w:t xml:space="preserve">having this keyword </w:t>
      </w:r>
      <w:r w:rsidRPr="006B3C80">
        <w:rPr>
          <w:sz w:val="24"/>
          <w:szCs w:val="24"/>
          <w:lang w:val="en-GB"/>
        </w:rPr>
        <w:t xml:space="preserve">must be referred by another subentry by a status code </w:t>
      </w:r>
      <w:r w:rsidRPr="006B3C80">
        <w:rPr>
          <w:lang w:val="en-GB"/>
        </w:rPr>
        <w:t>SUPPL</w:t>
      </w:r>
      <w:r w:rsidRPr="006B3C80">
        <w:rPr>
          <w:sz w:val="24"/>
          <w:szCs w:val="24"/>
          <w:lang w:val="en-GB"/>
        </w:rPr>
        <w:t>.</w:t>
      </w:r>
    </w:p>
    <w:p w14:paraId="2E8BBF70" w14:textId="051FEF62" w:rsidR="00C65ED2" w:rsidRPr="006B3C80" w:rsidRDefault="004E7859" w:rsidP="00C65ED2">
      <w:pPr>
        <w:pStyle w:val="ListParagraph"/>
        <w:widowControl w:val="0"/>
        <w:numPr>
          <w:ilvl w:val="0"/>
          <w:numId w:val="48"/>
        </w:numPr>
        <w:jc w:val="both"/>
        <w:rPr>
          <w:sz w:val="24"/>
          <w:szCs w:val="24"/>
          <w:lang w:val="en-GB"/>
        </w:rPr>
      </w:pPr>
      <w:r w:rsidRPr="006B3C80">
        <w:rPr>
          <w:sz w:val="24"/>
          <w:szCs w:val="24"/>
          <w:lang w:val="en-GB"/>
        </w:rPr>
        <w:t xml:space="preserve">The subentry having this keyword must be </w:t>
      </w:r>
      <w:r w:rsidR="00C65ED2" w:rsidRPr="006B3C80">
        <w:rPr>
          <w:sz w:val="24"/>
          <w:szCs w:val="24"/>
          <w:lang w:val="en-GB"/>
        </w:rPr>
        <w:t xml:space="preserve">with </w:t>
      </w:r>
      <w:r w:rsidR="00C65ED2" w:rsidRPr="006B3C80">
        <w:rPr>
          <w:lang w:val="en-GB"/>
        </w:rPr>
        <w:t>NOCOMMON</w:t>
      </w:r>
      <w:r w:rsidR="00C65ED2" w:rsidRPr="006B3C80">
        <w:rPr>
          <w:sz w:val="24"/>
          <w:szCs w:val="24"/>
          <w:lang w:val="en-GB"/>
        </w:rPr>
        <w:t xml:space="preserve"> and </w:t>
      </w:r>
      <w:r w:rsidR="00C65ED2" w:rsidRPr="006B3C80">
        <w:rPr>
          <w:lang w:val="en-GB"/>
        </w:rPr>
        <w:t>NODATA</w:t>
      </w:r>
      <w:r w:rsidRPr="006B3C80">
        <w:rPr>
          <w:lang w:val="en-GB"/>
        </w:rPr>
        <w:t>,</w:t>
      </w:r>
      <w:r w:rsidRPr="006B3C80">
        <w:rPr>
          <w:sz w:val="24"/>
          <w:szCs w:val="24"/>
          <w:lang w:val="en-GB"/>
        </w:rPr>
        <w:t xml:space="preserve"> and without </w:t>
      </w:r>
      <w:r w:rsidRPr="006B3C80">
        <w:rPr>
          <w:lang w:val="en-GB"/>
        </w:rPr>
        <w:t>REACTION</w:t>
      </w:r>
      <w:r w:rsidR="00C65ED2" w:rsidRPr="006B3C80">
        <w:rPr>
          <w:sz w:val="24"/>
          <w:szCs w:val="24"/>
          <w:lang w:val="en-GB"/>
        </w:rPr>
        <w:t>.</w:t>
      </w:r>
    </w:p>
    <w:p w14:paraId="423C08F9" w14:textId="77777777" w:rsidR="00C65ED2" w:rsidRPr="006B3C80" w:rsidRDefault="00C65ED2" w:rsidP="00C65ED2">
      <w:pPr>
        <w:pStyle w:val="ListParagraph"/>
        <w:widowControl w:val="0"/>
        <w:numPr>
          <w:ilvl w:val="0"/>
          <w:numId w:val="48"/>
        </w:numPr>
        <w:jc w:val="both"/>
        <w:rPr>
          <w:strike/>
          <w:sz w:val="24"/>
          <w:szCs w:val="24"/>
          <w:lang w:val="en-GB"/>
        </w:rPr>
      </w:pPr>
      <w:bookmarkStart w:id="1" w:name="_Hlk524335143"/>
      <w:r w:rsidRPr="006B3C80">
        <w:rPr>
          <w:strike/>
          <w:sz w:val="24"/>
          <w:szCs w:val="24"/>
          <w:lang w:val="en-GB"/>
        </w:rPr>
        <w:t>Use of this keyword is currently limited to store (1) incident neutron spectra, or (2) resolution or response function.</w:t>
      </w:r>
    </w:p>
    <w:bookmarkEnd w:id="1"/>
    <w:p w14:paraId="7D6C1DD2" w14:textId="196E503C" w:rsidR="00D27E18" w:rsidRPr="006B3C80" w:rsidRDefault="00D27E18" w:rsidP="00D27E18">
      <w:pPr>
        <w:tabs>
          <w:tab w:val="left" w:pos="993"/>
        </w:tabs>
        <w:spacing w:before="60" w:after="60"/>
        <w:jc w:val="both"/>
        <w:rPr>
          <w:b/>
          <w:bCs/>
          <w:sz w:val="24"/>
          <w:szCs w:val="24"/>
          <w:lang w:val="en-GB" w:eastAsia="ja-JP"/>
        </w:rPr>
      </w:pPr>
    </w:p>
    <w:p w14:paraId="3808CAB7" w14:textId="77777777" w:rsidR="00F85B2F" w:rsidRPr="006B3C80" w:rsidRDefault="00F85B2F" w:rsidP="00D27E18">
      <w:pPr>
        <w:tabs>
          <w:tab w:val="left" w:pos="993"/>
        </w:tabs>
        <w:spacing w:before="60" w:after="60"/>
        <w:jc w:val="both"/>
        <w:rPr>
          <w:b/>
          <w:bCs/>
          <w:sz w:val="24"/>
          <w:szCs w:val="24"/>
          <w:lang w:val="en-GB" w:eastAsia="ja-JP"/>
        </w:rPr>
      </w:pPr>
    </w:p>
    <w:p w14:paraId="44800589" w14:textId="15A32AA5" w:rsidR="00D27E18" w:rsidRPr="006B3C80" w:rsidRDefault="00D27E18" w:rsidP="00D27E18">
      <w:pPr>
        <w:tabs>
          <w:tab w:val="left" w:pos="993"/>
        </w:tabs>
        <w:spacing w:before="60" w:after="60"/>
        <w:jc w:val="both"/>
        <w:rPr>
          <w:b/>
          <w:bCs/>
          <w:sz w:val="24"/>
          <w:szCs w:val="24"/>
          <w:lang w:val="en-GB" w:eastAsia="ja-JP"/>
        </w:rPr>
      </w:pPr>
      <w:r w:rsidRPr="006B3C80">
        <w:rPr>
          <w:b/>
          <w:bCs/>
          <w:sz w:val="24"/>
          <w:szCs w:val="24"/>
          <w:lang w:val="en-GB" w:eastAsia="ja-JP"/>
        </w:rPr>
        <w:t>LEXFOR update (proposal)</w:t>
      </w:r>
    </w:p>
    <w:p w14:paraId="40B5B0F4" w14:textId="68FCAAEC" w:rsidR="008928F8" w:rsidRPr="006B3C80" w:rsidRDefault="008928F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4035FE4B" w14:textId="7BFAF241" w:rsidR="00D27E18" w:rsidRPr="006B3C80" w:rsidRDefault="00CA41D1" w:rsidP="006F1001">
      <w:pPr>
        <w:tabs>
          <w:tab w:val="left" w:pos="993"/>
        </w:tabs>
        <w:spacing w:before="60" w:after="60"/>
        <w:jc w:val="both"/>
        <w:rPr>
          <w:b/>
          <w:bCs/>
          <w:sz w:val="28"/>
          <w:szCs w:val="28"/>
          <w:lang w:val="en-GB" w:eastAsia="ja-JP"/>
        </w:rPr>
      </w:pPr>
      <w:r w:rsidRPr="006B3C80">
        <w:rPr>
          <w:b/>
          <w:bCs/>
          <w:sz w:val="28"/>
          <w:szCs w:val="28"/>
          <w:lang w:val="en-GB" w:eastAsia="ja-JP"/>
        </w:rPr>
        <w:t>Supplemental Information</w:t>
      </w:r>
    </w:p>
    <w:p w14:paraId="63B70A0E" w14:textId="5C003EFB" w:rsidR="004E7859" w:rsidRPr="006B3C80" w:rsidRDefault="00D27E18" w:rsidP="00F85B2F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 xml:space="preserve">Supplemental information that </w:t>
      </w:r>
      <w:r w:rsidR="00F85B2F" w:rsidRPr="006B3C80">
        <w:rPr>
          <w:sz w:val="24"/>
          <w:szCs w:val="24"/>
          <w:lang w:val="en-GB" w:eastAsia="ja-JP"/>
        </w:rPr>
        <w:t xml:space="preserve">is </w:t>
      </w:r>
      <w:r w:rsidRPr="006B3C80">
        <w:rPr>
          <w:sz w:val="24"/>
          <w:szCs w:val="24"/>
          <w:lang w:val="en-GB" w:eastAsia="ja-JP"/>
        </w:rPr>
        <w:t>required to make the dat</w:t>
      </w:r>
      <w:r w:rsidR="00F85B2F" w:rsidRPr="006B3C80">
        <w:rPr>
          <w:sz w:val="24"/>
          <w:szCs w:val="24"/>
          <w:lang w:val="en-GB" w:eastAsia="ja-JP"/>
        </w:rPr>
        <w:t>a set well-defined may be</w:t>
      </w:r>
      <w:r w:rsidRPr="006B3C80">
        <w:rPr>
          <w:sz w:val="24"/>
          <w:szCs w:val="24"/>
          <w:lang w:val="en-GB" w:eastAsia="ja-JP"/>
        </w:rPr>
        <w:t xml:space="preserve"> provided under </w:t>
      </w:r>
      <w:r w:rsidRPr="006B3C80">
        <w:rPr>
          <w:lang w:val="en-GB" w:eastAsia="ja-JP"/>
        </w:rPr>
        <w:t>SUPPL-MAT</w:t>
      </w:r>
      <w:r w:rsidRPr="006B3C80">
        <w:rPr>
          <w:sz w:val="24"/>
          <w:szCs w:val="24"/>
          <w:lang w:val="en-GB" w:eastAsia="ja-JP"/>
        </w:rPr>
        <w:t xml:space="preserve">. </w:t>
      </w:r>
      <w:r w:rsidR="00F85B2F" w:rsidRPr="006B3C80">
        <w:rPr>
          <w:sz w:val="24"/>
          <w:szCs w:val="24"/>
          <w:lang w:val="en-GB" w:eastAsia="ja-JP"/>
        </w:rPr>
        <w:t>This is a useful option when the supplemental information is voluminous, and not suitable to keep it with othe</w:t>
      </w:r>
      <w:r w:rsidR="004E7859" w:rsidRPr="006B3C80">
        <w:rPr>
          <w:sz w:val="24"/>
          <w:szCs w:val="24"/>
          <w:lang w:val="en-GB" w:eastAsia="ja-JP"/>
        </w:rPr>
        <w:t xml:space="preserve">r information in a BIB section. See also EXFOR Formats Chapter 7: </w:t>
      </w:r>
      <w:r w:rsidR="004E7859" w:rsidRPr="006B3C80">
        <w:rPr>
          <w:b/>
          <w:bCs/>
          <w:sz w:val="24"/>
          <w:szCs w:val="24"/>
          <w:lang w:val="en-GB" w:eastAsia="ja-JP"/>
        </w:rPr>
        <w:t>SUPPL-</w:t>
      </w:r>
      <w:r w:rsidR="00CA41D1" w:rsidRPr="006B3C80">
        <w:rPr>
          <w:b/>
          <w:bCs/>
          <w:sz w:val="24"/>
          <w:szCs w:val="24"/>
          <w:lang w:val="en-GB" w:eastAsia="ja-JP"/>
        </w:rPr>
        <w:t>INF</w:t>
      </w:r>
      <w:r w:rsidR="004E7859" w:rsidRPr="006B3C80">
        <w:rPr>
          <w:sz w:val="24"/>
          <w:szCs w:val="24"/>
          <w:lang w:val="en-GB" w:eastAsia="ja-JP"/>
        </w:rPr>
        <w:t>.</w:t>
      </w:r>
    </w:p>
    <w:p w14:paraId="678B6174" w14:textId="6AF63578" w:rsidR="00D27E18" w:rsidRPr="006B3C80" w:rsidRDefault="004E7859" w:rsidP="00D27E18">
      <w:pPr>
        <w:tabs>
          <w:tab w:val="left" w:pos="993"/>
        </w:tabs>
        <w:spacing w:before="60" w:after="60"/>
        <w:rPr>
          <w:sz w:val="24"/>
          <w:szCs w:val="24"/>
          <w:lang w:val="en-GB" w:eastAsia="ja-JP"/>
        </w:rPr>
      </w:pPr>
      <w:r w:rsidRPr="006B3C80">
        <w:rPr>
          <w:sz w:val="24"/>
          <w:szCs w:val="24"/>
          <w:lang w:val="en-GB" w:eastAsia="ja-JP"/>
        </w:rPr>
        <w:t>Use of this keyword is currently limited to store (1) incident neutron spectra, or (2) resolution or response function.</w:t>
      </w:r>
    </w:p>
    <w:p w14:paraId="5A922AAF" w14:textId="77777777" w:rsidR="004E7859" w:rsidRPr="006B3C80" w:rsidRDefault="004E7859" w:rsidP="004E7859">
      <w:pPr>
        <w:rPr>
          <w:b/>
          <w:i/>
          <w:iCs/>
          <w:sz w:val="24"/>
          <w:szCs w:val="24"/>
          <w:lang w:val="en-GB"/>
        </w:rPr>
      </w:pPr>
    </w:p>
    <w:p w14:paraId="23112311" w14:textId="026E3FCC" w:rsidR="004E7859" w:rsidRPr="006B3C80" w:rsidRDefault="004E7859" w:rsidP="004E7859">
      <w:pPr>
        <w:rPr>
          <w:b/>
          <w:i/>
          <w:iCs/>
          <w:sz w:val="24"/>
          <w:szCs w:val="24"/>
          <w:lang w:val="en-GB"/>
        </w:rPr>
      </w:pPr>
      <w:r w:rsidRPr="006B3C80">
        <w:rPr>
          <w:b/>
          <w:i/>
          <w:iCs/>
          <w:sz w:val="24"/>
          <w:szCs w:val="24"/>
          <w:lang w:val="en-GB"/>
        </w:rPr>
        <w:t>Example</w:t>
      </w:r>
    </w:p>
    <w:p w14:paraId="637B0423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SUBENT        22850002   20101208                                 2285000200001</w:t>
      </w:r>
    </w:p>
    <w:p w14:paraId="015A9F11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…</w:t>
      </w:r>
    </w:p>
    <w:p w14:paraId="0C94F551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REACTION   (43-TC-99(N,G)43-TC-100,,SIG,,AV)                      2285000200003</w:t>
      </w:r>
    </w:p>
    <w:p w14:paraId="4993E95C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…</w:t>
      </w:r>
    </w:p>
    <w:p w14:paraId="4A6C57F5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STATUS     (TABLE) Table 4 of Nucl.Sci.Technol.40(2003)61         2285000200014</w:t>
      </w:r>
    </w:p>
    <w:p w14:paraId="397738F5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(SUPPL,22850010) Neutron source spectrum</w:t>
      </w:r>
    </w:p>
    <w:p w14:paraId="2DD0D883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…</w:t>
      </w:r>
    </w:p>
    <w:p w14:paraId="400ED455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SUBENT        22850010   20101208                                 2285001000001</w:t>
      </w:r>
    </w:p>
    <w:p w14:paraId="13F4AA4E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BIB                  1         997                                2285000200002</w:t>
      </w:r>
    </w:p>
    <w:p w14:paraId="2C363B9E" w14:textId="57D2DD6F" w:rsidR="004E7859" w:rsidRPr="006B3C80" w:rsidRDefault="00CA41D1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SUPPL-INF</w:t>
      </w:r>
      <w:r w:rsidR="004E7859" w:rsidRPr="006B3C80">
        <w:rPr>
          <w:rFonts w:ascii="Courier New" w:hAnsi="Courier New" w:cs="Courier New"/>
          <w:sz w:val="18"/>
          <w:szCs w:val="18"/>
          <w:lang w:val="en-GB"/>
        </w:rPr>
        <w:t xml:space="preserve">  (INCSP) Neutron flux (spectrum) normalized to 1        2285001000003</w:t>
      </w:r>
    </w:p>
    <w:p w14:paraId="3799E89A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Col. 1: Incident neutron energy (MeV)               2285001000004</w:t>
      </w:r>
    </w:p>
    <w:p w14:paraId="267D2B5F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Col. 2: Neutron flux (1/MeV)                        2285001000005</w:t>
      </w:r>
    </w:p>
    <w:p w14:paraId="2AF5A3AB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---------------------------                          2285001000006</w:t>
      </w:r>
    </w:p>
    <w:p w14:paraId="2C94ADE4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 0.0000E+00    0.0100E+00                           2285001000007</w:t>
      </w:r>
    </w:p>
    <w:p w14:paraId="5EDFC457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 1.0000E+00    0.0100E+00                           2285001000008</w:t>
      </w:r>
    </w:p>
    <w:p w14:paraId="497C2681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 xml:space="preserve">               2.0000E+00    0.0100E+00                           2285001000009</w:t>
      </w:r>
    </w:p>
    <w:p w14:paraId="3ADE0818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...</w:t>
      </w:r>
    </w:p>
    <w:p w14:paraId="72E94367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ENDBIB             997          0                                 2285001001000</w:t>
      </w:r>
    </w:p>
    <w:p w14:paraId="79CBB994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NOCOMMON             0          0                                 2285001001001</w:t>
      </w:r>
    </w:p>
    <w:p w14:paraId="179B6A04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NODATA               0          0                                 2285001001002</w:t>
      </w:r>
    </w:p>
    <w:p w14:paraId="403EC9AF" w14:textId="77777777" w:rsidR="004E7859" w:rsidRPr="006B3C80" w:rsidRDefault="004E7859" w:rsidP="004E7859">
      <w:pPr>
        <w:rPr>
          <w:rFonts w:ascii="Courier New" w:hAnsi="Courier New" w:cs="Courier New"/>
          <w:sz w:val="18"/>
          <w:szCs w:val="18"/>
          <w:lang w:val="en-GB"/>
        </w:rPr>
      </w:pPr>
      <w:r w:rsidRPr="006B3C80">
        <w:rPr>
          <w:rFonts w:ascii="Courier New" w:hAnsi="Courier New" w:cs="Courier New"/>
          <w:sz w:val="18"/>
          <w:szCs w:val="18"/>
          <w:lang w:val="en-GB"/>
        </w:rPr>
        <w:t>ENDSUBENT         1001          0                                 2285001099999</w:t>
      </w:r>
    </w:p>
    <w:p w14:paraId="18187A7E" w14:textId="7E1FF170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2A7E4256" w14:textId="77777777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321D5204" w14:textId="25BFA04E" w:rsidR="00C65ED2" w:rsidRPr="006B3C80" w:rsidRDefault="00C65ED2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013B2C9E" w14:textId="77777777" w:rsidR="00D27E18" w:rsidRPr="006B3C80" w:rsidRDefault="00D27E18" w:rsidP="006F1001">
      <w:pPr>
        <w:tabs>
          <w:tab w:val="left" w:pos="993"/>
        </w:tabs>
        <w:spacing w:before="60" w:after="60"/>
        <w:jc w:val="both"/>
        <w:rPr>
          <w:sz w:val="24"/>
          <w:szCs w:val="24"/>
          <w:lang w:val="en-GB" w:eastAsia="ja-JP"/>
        </w:rPr>
      </w:pPr>
    </w:p>
    <w:p w14:paraId="44E8468C" w14:textId="77777777" w:rsidR="003A3697" w:rsidRPr="006B3C80" w:rsidRDefault="002D2F05" w:rsidP="002D2F05">
      <w:pPr>
        <w:rPr>
          <w:b/>
          <w:sz w:val="24"/>
          <w:szCs w:val="24"/>
          <w:lang w:val="en-GB" w:eastAsia="ja-JP"/>
        </w:rPr>
      </w:pPr>
      <w:r w:rsidRPr="006B3C80">
        <w:rPr>
          <w:b/>
          <w:sz w:val="24"/>
          <w:szCs w:val="24"/>
          <w:lang w:val="en-GB" w:eastAsia="ja-JP"/>
        </w:rPr>
        <w:t>Distribution:</w:t>
      </w:r>
    </w:p>
    <w:p w14:paraId="44E8468D" w14:textId="77777777" w:rsidR="003A3697" w:rsidRPr="006B3C80" w:rsidRDefault="003A3697" w:rsidP="002D2F05">
      <w:pPr>
        <w:rPr>
          <w:sz w:val="24"/>
          <w:lang w:val="en-GB" w:eastAsia="ja-JP"/>
        </w:rPr>
        <w:sectPr w:rsidR="003A3697" w:rsidRPr="006B3C80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44E8468E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a.koning@iaea.org</w:t>
      </w:r>
    </w:p>
    <w:p w14:paraId="44E8468F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abhihere@gmail.com</w:t>
      </w:r>
    </w:p>
    <w:p w14:paraId="44E84690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aloks279@gmail.com</w:t>
      </w:r>
    </w:p>
    <w:p w14:paraId="44E84691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cgc@ciae.ac.cn</w:t>
      </w:r>
    </w:p>
    <w:p w14:paraId="44E84692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dbrown@bnl.gov</w:t>
      </w:r>
    </w:p>
    <w:p w14:paraId="44E84693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draj@barc.gov.in</w:t>
      </w:r>
    </w:p>
    <w:p w14:paraId="44E84694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fukahori.tokio@jaea.go.jp</w:t>
      </w:r>
    </w:p>
    <w:p w14:paraId="44E84695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ganesan555@gmail.com</w:t>
      </w:r>
    </w:p>
    <w:p w14:paraId="44E84696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gezg@ciae.ac.cn</w:t>
      </w:r>
    </w:p>
    <w:p w14:paraId="44E84697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imai@nucl.sci.hokudai.ac.jp</w:t>
      </w:r>
    </w:p>
    <w:p w14:paraId="44E84698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iwamoto.osamu@jaea.go.jp</w:t>
      </w:r>
    </w:p>
    <w:p w14:paraId="44E84699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j.c.sublet@iaea.org</w:t>
      </w:r>
    </w:p>
    <w:p w14:paraId="44E8469A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jmwang@ciae.ac.cn</w:t>
      </w:r>
    </w:p>
    <w:p w14:paraId="44E8469B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kaltchenko@kinr.kiev.ua</w:t>
      </w:r>
    </w:p>
    <w:p w14:paraId="44E8469C" w14:textId="77777777" w:rsidR="00821C1B" w:rsidRPr="006B3C80" w:rsidRDefault="00821C1B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kenya.suyama@oecd.org</w:t>
      </w:r>
    </w:p>
    <w:p w14:paraId="44E8469D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l.vrapcenjak@iaea.org</w:t>
      </w:r>
    </w:p>
    <w:p w14:paraId="44E8469E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anuel.bossant@oecd.org</w:t>
      </w:r>
    </w:p>
    <w:p w14:paraId="44E8469F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asaaki@nucl.sci.hokudai.ac.jp</w:t>
      </w:r>
    </w:p>
    <w:p w14:paraId="44E846A0" w14:textId="77777777" w:rsidR="00821C1B" w:rsidRPr="006B3C80" w:rsidRDefault="00821C1B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ichael.fleming@oecd.org</w:t>
      </w:r>
    </w:p>
    <w:p w14:paraId="44E846A1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marina@ippe.ru</w:t>
      </w:r>
    </w:p>
    <w:p w14:paraId="44E846A2" w14:textId="77777777" w:rsidR="00C00BB7" w:rsidRPr="006B3C80" w:rsidRDefault="00C00BB7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mwherman@bnl.gov</w:t>
      </w:r>
    </w:p>
    <w:p w14:paraId="44E846A3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nicolas.soppera@oecd.org</w:t>
      </w:r>
    </w:p>
    <w:p w14:paraId="44E846A4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n.otsuka@iaea.org</w:t>
      </w:r>
    </w:p>
    <w:p w14:paraId="44E846A5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nrdc@jcprg.org</w:t>
      </w:r>
    </w:p>
    <w:p w14:paraId="44E846A6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odsuren@gmail.com</w:t>
      </w:r>
    </w:p>
    <w:p w14:paraId="44E846A7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ogritzay@kinr.kiev.ua</w:t>
      </w:r>
    </w:p>
    <w:p w14:paraId="44E846A8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ogrudzevich@ippe.ru</w:t>
      </w:r>
    </w:p>
    <w:p w14:paraId="44E846A9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otto.schwerer@aon.at</w:t>
      </w:r>
    </w:p>
    <w:p w14:paraId="44E846AA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pikulina@expd.vniief.ru</w:t>
      </w:r>
    </w:p>
    <w:p w14:paraId="44E846AB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pritychenko@bnl.gov</w:t>
      </w:r>
    </w:p>
    <w:p w14:paraId="76CCF4C0" w14:textId="2DB09ECD" w:rsidR="006F1001" w:rsidRPr="006B3C80" w:rsidRDefault="006F1001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.okumura@iaea.org</w:t>
      </w:r>
    </w:p>
    <w:p w14:paraId="44E846AC" w14:textId="5CBDC21F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.selyankina@iaea.org</w:t>
      </w:r>
    </w:p>
    <w:p w14:paraId="44E846AD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amaev@obninsk.ru</w:t>
      </w:r>
    </w:p>
    <w:p w14:paraId="44E846AE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babykina@yandex.ru</w:t>
      </w:r>
    </w:p>
    <w:p w14:paraId="44E846AF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cyang@kaeri.re.kr</w:t>
      </w:r>
    </w:p>
    <w:p w14:paraId="44E846B0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elyankina@expd.vniief.ru</w:t>
      </w:r>
    </w:p>
    <w:p w14:paraId="44E846B1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onzogni@bnl.gov</w:t>
      </w:r>
    </w:p>
    <w:p w14:paraId="44E846B2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takacs@atomki.hu</w:t>
      </w:r>
    </w:p>
    <w:p w14:paraId="44E846B3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tanislav.hlavac@savba.sk</w:t>
      </w:r>
    </w:p>
    <w:p w14:paraId="44E846B4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sv.dunaeva@gmail.com</w:t>
      </w:r>
    </w:p>
    <w:p w14:paraId="44E846B5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taova@expd.vniief.ru</w:t>
      </w:r>
    </w:p>
    <w:p w14:paraId="44E846B6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tarkanyi@atomki.hu</w:t>
      </w:r>
    </w:p>
    <w:p w14:paraId="44E846B7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vvvarlamov@gmail.com</w:t>
      </w:r>
    </w:p>
    <w:p w14:paraId="44E846B8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v.zerkin@iaea.org</w:t>
      </w:r>
    </w:p>
    <w:p w14:paraId="44E846B9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vidyathakur@yahoo.co.in</w:t>
      </w:r>
    </w:p>
    <w:p w14:paraId="44E846BA" w14:textId="77777777" w:rsidR="002D2F05" w:rsidRPr="006B3C80" w:rsidRDefault="002D2F05" w:rsidP="002D2F05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yolee@kaeri.re.kr</w:t>
      </w:r>
    </w:p>
    <w:p w14:paraId="44E846BB" w14:textId="77777777" w:rsidR="002B2C8A" w:rsidRPr="006B3C80" w:rsidRDefault="003A3697" w:rsidP="003A3697">
      <w:pPr>
        <w:rPr>
          <w:sz w:val="24"/>
          <w:lang w:val="en-GB" w:eastAsia="ja-JP"/>
        </w:rPr>
      </w:pPr>
      <w:r w:rsidRPr="006B3C80">
        <w:rPr>
          <w:sz w:val="24"/>
          <w:lang w:val="en-GB" w:eastAsia="ja-JP"/>
        </w:rPr>
        <w:t>zholdybayev@inp.kz</w:t>
      </w:r>
    </w:p>
    <w:p w14:paraId="44E846BC" w14:textId="77777777" w:rsidR="003A3697" w:rsidRPr="006B3C80" w:rsidRDefault="003A3697" w:rsidP="003A3697">
      <w:pPr>
        <w:rPr>
          <w:sz w:val="24"/>
          <w:szCs w:val="24"/>
          <w:lang w:val="en-GB" w:eastAsia="ja-JP"/>
        </w:rPr>
        <w:sectPr w:rsidR="003A3697" w:rsidRPr="006B3C80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44E846FE" w14:textId="47D0F797" w:rsidR="00262E1D" w:rsidRPr="006B3C80" w:rsidRDefault="00262E1D" w:rsidP="002E59E8">
      <w:pPr>
        <w:rPr>
          <w:sz w:val="24"/>
          <w:szCs w:val="24"/>
          <w:lang w:val="en-GB" w:eastAsia="ja-JP"/>
        </w:rPr>
      </w:pPr>
    </w:p>
    <w:sectPr w:rsidR="00262E1D" w:rsidRPr="006B3C80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78FA" w14:textId="77777777" w:rsidR="003131DD" w:rsidRDefault="003131DD">
      <w:r>
        <w:separator/>
      </w:r>
    </w:p>
  </w:endnote>
  <w:endnote w:type="continuationSeparator" w:id="0">
    <w:p w14:paraId="27631801" w14:textId="77777777" w:rsidR="003131DD" w:rsidRDefault="003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91AC7" w14:textId="77777777" w:rsidR="003131DD" w:rsidRDefault="003131DD">
      <w:r>
        <w:separator/>
      </w:r>
    </w:p>
  </w:footnote>
  <w:footnote w:type="continuationSeparator" w:id="0">
    <w:p w14:paraId="28F3C18A" w14:textId="77777777" w:rsidR="003131DD" w:rsidRDefault="0031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9C13DC"/>
    <w:multiLevelType w:val="hybridMultilevel"/>
    <w:tmpl w:val="CFB8788A"/>
    <w:lvl w:ilvl="0" w:tplc="534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6310C8"/>
    <w:multiLevelType w:val="hybridMultilevel"/>
    <w:tmpl w:val="CFB8788A"/>
    <w:lvl w:ilvl="0" w:tplc="534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6BC81333"/>
    <w:multiLevelType w:val="hybridMultilevel"/>
    <w:tmpl w:val="7C38E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4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32"/>
  </w:num>
  <w:num w:numId="3">
    <w:abstractNumId w:val="17"/>
  </w:num>
  <w:num w:numId="4">
    <w:abstractNumId w:val="43"/>
  </w:num>
  <w:num w:numId="5">
    <w:abstractNumId w:val="21"/>
  </w:num>
  <w:num w:numId="6">
    <w:abstractNumId w:val="35"/>
  </w:num>
  <w:num w:numId="7">
    <w:abstractNumId w:val="46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4"/>
  </w:num>
  <w:num w:numId="13">
    <w:abstractNumId w:val="42"/>
  </w:num>
  <w:num w:numId="14">
    <w:abstractNumId w:val="33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31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7"/>
  </w:num>
  <w:num w:numId="33">
    <w:abstractNumId w:val="19"/>
  </w:num>
  <w:num w:numId="34">
    <w:abstractNumId w:val="24"/>
  </w:num>
  <w:num w:numId="35">
    <w:abstractNumId w:val="15"/>
  </w:num>
  <w:num w:numId="36">
    <w:abstractNumId w:val="36"/>
  </w:num>
  <w:num w:numId="37">
    <w:abstractNumId w:val="45"/>
  </w:num>
  <w:num w:numId="38">
    <w:abstractNumId w:val="44"/>
  </w:num>
  <w:num w:numId="39">
    <w:abstractNumId w:val="26"/>
  </w:num>
  <w:num w:numId="40">
    <w:abstractNumId w:val="38"/>
  </w:num>
  <w:num w:numId="41">
    <w:abstractNumId w:val="39"/>
  </w:num>
  <w:num w:numId="42">
    <w:abstractNumId w:val="37"/>
  </w:num>
  <w:num w:numId="43">
    <w:abstractNumId w:val="29"/>
  </w:num>
  <w:num w:numId="44">
    <w:abstractNumId w:val="40"/>
  </w:num>
  <w:num w:numId="45">
    <w:abstractNumId w:val="27"/>
  </w:num>
  <w:num w:numId="46">
    <w:abstractNumId w:val="41"/>
  </w:num>
  <w:num w:numId="47">
    <w:abstractNumId w:val="30"/>
  </w:num>
  <w:num w:numId="4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223CA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2E1D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E59E8"/>
    <w:rsid w:val="002F0C47"/>
    <w:rsid w:val="002F7137"/>
    <w:rsid w:val="00301C38"/>
    <w:rsid w:val="003030B4"/>
    <w:rsid w:val="003131DD"/>
    <w:rsid w:val="00316527"/>
    <w:rsid w:val="00320637"/>
    <w:rsid w:val="003277D9"/>
    <w:rsid w:val="00342D30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57AEB"/>
    <w:rsid w:val="004611B8"/>
    <w:rsid w:val="00462498"/>
    <w:rsid w:val="004650B3"/>
    <w:rsid w:val="0046559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E337D"/>
    <w:rsid w:val="004E6D5A"/>
    <w:rsid w:val="004E7859"/>
    <w:rsid w:val="004F0ECA"/>
    <w:rsid w:val="004F2C4E"/>
    <w:rsid w:val="004F4C37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D7E98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37209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B3C80"/>
    <w:rsid w:val="006C670E"/>
    <w:rsid w:val="006C7E95"/>
    <w:rsid w:val="006D13C0"/>
    <w:rsid w:val="006D3361"/>
    <w:rsid w:val="006E15C9"/>
    <w:rsid w:val="006F1001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28F8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068A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03E1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1DB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2446"/>
    <w:rsid w:val="00BD6D66"/>
    <w:rsid w:val="00BD7948"/>
    <w:rsid w:val="00BE05E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65ED2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A41D1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27E18"/>
    <w:rsid w:val="00D30AE3"/>
    <w:rsid w:val="00D34EEF"/>
    <w:rsid w:val="00D353F0"/>
    <w:rsid w:val="00D429C4"/>
    <w:rsid w:val="00D44064"/>
    <w:rsid w:val="00D535D0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6343"/>
    <w:rsid w:val="00DF747A"/>
    <w:rsid w:val="00E00C04"/>
    <w:rsid w:val="00E01A73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4D7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3E39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7B20"/>
    <w:rsid w:val="00F80ECA"/>
    <w:rsid w:val="00F85B2F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D54F3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84679"/>
  <w15:docId w15:val="{4E9CEFD2-CF45-463A-97F3-2E50AC44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DE48-F946-4CE4-8DE7-63EF7D87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97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2</cp:revision>
  <cp:lastPrinted>2018-03-16T16:38:00Z</cp:lastPrinted>
  <dcterms:created xsi:type="dcterms:W3CDTF">2018-08-26T11:44:00Z</dcterms:created>
  <dcterms:modified xsi:type="dcterms:W3CDTF">2018-09-10T13:13:00Z</dcterms:modified>
</cp:coreProperties>
</file>